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3F" w:rsidRPr="00384421" w:rsidRDefault="00F26573" w:rsidP="002E623F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right"/>
        <w:rPr>
          <w:rFonts w:ascii="Franklin Gothic Book" w:eastAsia="Tahoma" w:hAnsi="Franklin Gothic Book"/>
          <w:b/>
          <w:iCs/>
          <w:spacing w:val="-20"/>
        </w:rPr>
      </w:pPr>
      <w:r>
        <w:rPr>
          <w:rFonts w:ascii="Franklin Gothic Book" w:eastAsia="Tahoma" w:hAnsi="Franklin Gothic Book"/>
          <w:b/>
          <w:iCs/>
          <w:spacing w:val="-20"/>
        </w:rPr>
        <w:t>13</w:t>
      </w:r>
      <w:r w:rsidR="002E623F" w:rsidRPr="00384421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2E623F" w:rsidRPr="00384421" w:rsidRDefault="00384421" w:rsidP="002E623F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384421">
        <w:rPr>
          <w:rFonts w:ascii="Franklin Gothic Book" w:eastAsia="Tahoma" w:hAnsi="Franklin Gothic Book"/>
          <w:b/>
          <w:iCs/>
          <w:spacing w:val="-20"/>
        </w:rPr>
        <w:t>Заместитель</w:t>
      </w:r>
      <w:r w:rsidR="002E623F" w:rsidRPr="00384421">
        <w:rPr>
          <w:rFonts w:ascii="Franklin Gothic Book" w:eastAsia="Tahoma" w:hAnsi="Franklin Gothic Book"/>
          <w:b/>
          <w:iCs/>
          <w:spacing w:val="-20"/>
        </w:rPr>
        <w:t xml:space="preserve"> председателя ком</w:t>
      </w:r>
      <w:r w:rsidRPr="00384421">
        <w:rPr>
          <w:rFonts w:ascii="Franklin Gothic Book" w:eastAsia="Tahoma" w:hAnsi="Franklin Gothic Book"/>
          <w:b/>
          <w:iCs/>
          <w:spacing w:val="-20"/>
        </w:rPr>
        <w:t xml:space="preserve">иссии по осуществлению закупок </w:t>
      </w:r>
    </w:p>
    <w:p w:rsidR="002E623F" w:rsidRDefault="002E623F" w:rsidP="002E623F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384421">
        <w:rPr>
          <w:rFonts w:ascii="Franklin Gothic Book" w:eastAsia="Tahoma" w:hAnsi="Franklin Gothic Book"/>
          <w:b/>
          <w:iCs/>
          <w:spacing w:val="-20"/>
        </w:rPr>
        <w:t xml:space="preserve">______________ </w:t>
      </w:r>
      <w:r w:rsidR="00384421" w:rsidRPr="00384421">
        <w:rPr>
          <w:rFonts w:ascii="Franklin Gothic Book" w:eastAsia="Tahoma" w:hAnsi="Franklin Gothic Book"/>
          <w:b/>
          <w:iCs/>
          <w:spacing w:val="-20"/>
        </w:rPr>
        <w:t>И.В. Терентьев</w:t>
      </w:r>
    </w:p>
    <w:p w:rsidR="005A1F97" w:rsidRDefault="005A1F97" w:rsidP="002E623F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9605" w:type="dxa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2F7D35" w:rsidRDefault="00CE311E" w:rsidP="001E2DC2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Открытый запрос </w:t>
            </w:r>
            <w:r w:rsidR="001E2DC2" w:rsidRPr="002F7D35">
              <w:rPr>
                <w:rFonts w:ascii="Franklin Gothic Book" w:hAnsi="Franklin Gothic Book"/>
              </w:rPr>
              <w:t>котировок</w:t>
            </w:r>
            <w:r w:rsidR="00BB5791" w:rsidRPr="002F7D35">
              <w:rPr>
                <w:rFonts w:ascii="Franklin Gothic Book" w:hAnsi="Franklin Gothic Book"/>
              </w:rPr>
              <w:t xml:space="preserve"> в электронной форме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B34AD8" w:rsidRPr="002F7D35" w:rsidRDefault="009C1312" w:rsidP="00B34AD8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№ </w:t>
            </w:r>
            <w:r w:rsidR="009207AA" w:rsidRPr="002F7D35">
              <w:rPr>
                <w:rFonts w:ascii="Franklin Gothic Book" w:hAnsi="Franklin Gothic Book"/>
              </w:rPr>
              <w:t>6/</w:t>
            </w:r>
            <w:r w:rsidR="004E7141" w:rsidRPr="002F7D35">
              <w:rPr>
                <w:rFonts w:ascii="Franklin Gothic Book" w:hAnsi="Franklin Gothic Book"/>
              </w:rPr>
              <w:t>335 (</w:t>
            </w:r>
            <w:r w:rsidR="00CA3D1A" w:rsidRPr="002F7D35">
              <w:rPr>
                <w:rFonts w:ascii="Franklin Gothic Book" w:hAnsi="Franklin Gothic Book"/>
              </w:rPr>
              <w:t xml:space="preserve">в соответствии с Планом закупки товаров (работ, услуг) </w:t>
            </w:r>
            <w:r w:rsidR="0000202A" w:rsidRPr="002F7D35">
              <w:rPr>
                <w:rFonts w:ascii="Franklin Gothic Book" w:hAnsi="Franklin Gothic Book"/>
              </w:rPr>
              <w:t>ПАО</w:t>
            </w:r>
            <w:r w:rsidR="00CA3D1A" w:rsidRPr="002F7D35">
              <w:rPr>
                <w:rFonts w:ascii="Franklin Gothic Book" w:hAnsi="Franklin Gothic Book"/>
              </w:rPr>
              <w:t xml:space="preserve"> "НМТП") </w:t>
            </w:r>
          </w:p>
          <w:p w:rsidR="007153A6" w:rsidRPr="002F7D35" w:rsidRDefault="00B34AD8" w:rsidP="00CE1EC9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Поставка</w:t>
            </w:r>
            <w:r w:rsidR="00477655" w:rsidRPr="002F7D35">
              <w:rPr>
                <w:rFonts w:ascii="Franklin Gothic Book" w:hAnsi="Franklin Gothic Book"/>
              </w:rPr>
              <w:t xml:space="preserve"> </w:t>
            </w:r>
            <w:r w:rsidR="006D0A28" w:rsidRPr="002F7D35">
              <w:rPr>
                <w:rFonts w:ascii="Franklin Gothic Book" w:eastAsiaTheme="minorHAnsi" w:hAnsi="Franklin Gothic Book"/>
                <w:lang w:eastAsia="en-US"/>
              </w:rPr>
              <w:t>тентов «</w:t>
            </w:r>
            <w:proofErr w:type="spellStart"/>
            <w:r w:rsidR="006D0A28" w:rsidRPr="002F7D35">
              <w:rPr>
                <w:rFonts w:ascii="Franklin Gothic Book" w:eastAsiaTheme="minorHAnsi" w:hAnsi="Franklin Gothic Book"/>
                <w:lang w:eastAsia="en-US"/>
              </w:rPr>
              <w:t>Тарпаулин</w:t>
            </w:r>
            <w:proofErr w:type="spellEnd"/>
            <w:r w:rsidR="006D0A28" w:rsidRPr="002F7D35">
              <w:rPr>
                <w:rFonts w:ascii="Franklin Gothic Book" w:eastAsiaTheme="minorHAnsi" w:hAnsi="Franklin Gothic Book"/>
                <w:lang w:eastAsia="en-US"/>
              </w:rPr>
              <w:t>».</w:t>
            </w:r>
            <w:r w:rsidR="00CE1EC9" w:rsidRPr="002F7D35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4640B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 xml:space="preserve">Наличие квалификационного отбора </w:t>
            </w:r>
          </w:p>
        </w:tc>
        <w:tc>
          <w:tcPr>
            <w:tcW w:w="6515" w:type="dxa"/>
            <w:hideMark/>
          </w:tcPr>
          <w:p w:rsidR="005A1F97" w:rsidRPr="002F7D35" w:rsidRDefault="005A1F97" w:rsidP="004640B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Без </w:t>
            </w:r>
            <w:r w:rsidR="004640B8" w:rsidRPr="002F7D35">
              <w:rPr>
                <w:rFonts w:ascii="Franklin Gothic Book" w:hAnsi="Franklin Gothic Book"/>
              </w:rPr>
              <w:t xml:space="preserve">проведения </w:t>
            </w:r>
            <w:r w:rsidRPr="002F7D35">
              <w:rPr>
                <w:rFonts w:ascii="Franklin Gothic Book" w:hAnsi="Franklin Gothic Book"/>
              </w:rPr>
              <w:t xml:space="preserve">квалификационного отбора </w:t>
            </w:r>
          </w:p>
        </w:tc>
      </w:tr>
      <w:tr w:rsidR="009C337B" w:rsidRPr="004E7141" w:rsidTr="00477655">
        <w:trPr>
          <w:tblCellSpacing w:w="15" w:type="dxa"/>
        </w:trPr>
        <w:tc>
          <w:tcPr>
            <w:tcW w:w="3000" w:type="dxa"/>
          </w:tcPr>
          <w:p w:rsidR="009C337B" w:rsidRPr="002F7D35" w:rsidRDefault="009C337B" w:rsidP="009C337B">
            <w:pPr>
              <w:rPr>
                <w:rFonts w:ascii="Franklin Gothic Book" w:hAnsi="Franklin Gothic Book"/>
                <w:b/>
                <w:bCs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Порядок привлечения к участию в закупке субъектов малого и среднего предпринимательства</w:t>
            </w:r>
          </w:p>
        </w:tc>
        <w:tc>
          <w:tcPr>
            <w:tcW w:w="6515" w:type="dxa"/>
          </w:tcPr>
          <w:p w:rsidR="009C337B" w:rsidRPr="002F7D35" w:rsidRDefault="00CE1EC9" w:rsidP="00270FB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eastAsia="Calibri" w:hAnsi="Franklin Gothic Book"/>
                <w:lang w:eastAsia="en-US"/>
              </w:rPr>
              <w:t>Участниками могут быть только субъекты малого и среднего предпринимательства</w:t>
            </w:r>
            <w:r w:rsidR="009258F3" w:rsidRPr="002F7D35">
              <w:rPr>
                <w:rFonts w:ascii="Franklin Gothic Book" w:hAnsi="Franklin Gothic Book"/>
              </w:rPr>
              <w:t>.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2F7D35" w:rsidRDefault="0000202A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Публичное</w:t>
            </w:r>
            <w:r w:rsidR="005A1F97" w:rsidRPr="002F7D35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2F7D35" w:rsidRDefault="0000202A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Cs/>
              </w:rPr>
              <w:t>ПАО</w:t>
            </w:r>
            <w:r w:rsidR="005A1F97" w:rsidRPr="002F7D35">
              <w:rPr>
                <w:rFonts w:ascii="Franklin Gothic Book" w:hAnsi="Franklin Gothic Book"/>
                <w:bCs/>
              </w:rPr>
              <w:t xml:space="preserve"> «НМТП» </w:t>
            </w:r>
          </w:p>
        </w:tc>
      </w:tr>
      <w:tr w:rsidR="00443A1B" w:rsidRPr="004E7141" w:rsidTr="00477655">
        <w:trPr>
          <w:tblCellSpacing w:w="15" w:type="dxa"/>
        </w:trPr>
        <w:tc>
          <w:tcPr>
            <w:tcW w:w="3000" w:type="dxa"/>
          </w:tcPr>
          <w:p w:rsidR="00443A1B" w:rsidRPr="002F7D35" w:rsidRDefault="00443A1B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- место нахождения</w:t>
            </w:r>
          </w:p>
        </w:tc>
        <w:tc>
          <w:tcPr>
            <w:tcW w:w="6515" w:type="dxa"/>
          </w:tcPr>
          <w:p w:rsidR="00443A1B" w:rsidRPr="002F7D35" w:rsidRDefault="00443A1B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353900, Россия, Краснодарский край, г. Новороссийск, ул. Мира, дом 2</w:t>
            </w:r>
          </w:p>
        </w:tc>
      </w:tr>
      <w:tr w:rsidR="00443A1B" w:rsidRPr="004E7141" w:rsidTr="00477655">
        <w:trPr>
          <w:tblCellSpacing w:w="15" w:type="dxa"/>
        </w:trPr>
        <w:tc>
          <w:tcPr>
            <w:tcW w:w="3000" w:type="dxa"/>
          </w:tcPr>
          <w:p w:rsidR="00443A1B" w:rsidRPr="002F7D35" w:rsidRDefault="00443A1B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- почтовый адрес:</w:t>
            </w:r>
          </w:p>
        </w:tc>
        <w:tc>
          <w:tcPr>
            <w:tcW w:w="6515" w:type="dxa"/>
          </w:tcPr>
          <w:p w:rsidR="00443A1B" w:rsidRPr="002F7D35" w:rsidRDefault="00443A1B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353900, Россия, Краснодарский край, г. Новороссийск, ул. Портовая, дом14</w:t>
            </w:r>
          </w:p>
        </w:tc>
      </w:tr>
      <w:tr w:rsidR="005A1F97" w:rsidRPr="004E7141" w:rsidTr="00477655">
        <w:trPr>
          <w:trHeight w:val="46"/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2F7D35" w:rsidRDefault="005A1F97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353900, Россия, Краснодарский край, г. Новороссийск, ул. Мира д. 2, Конференц-зал</w:t>
            </w:r>
            <w:r w:rsidR="00C44D95" w:rsidRPr="002F7D35">
              <w:rPr>
                <w:rFonts w:ascii="Franklin Gothic Book" w:hAnsi="Franklin Gothic Book"/>
              </w:rPr>
              <w:t>, этаж 5</w:t>
            </w:r>
            <w:r w:rsidR="009355B1" w:rsidRPr="002F7D35">
              <w:rPr>
                <w:rFonts w:ascii="Franklin Gothic Book" w:hAnsi="Franklin Gothic Book"/>
              </w:rPr>
              <w:t xml:space="preserve"> АО «</w:t>
            </w:r>
            <w:r w:rsidR="00B34AD8" w:rsidRPr="002F7D35">
              <w:rPr>
                <w:rFonts w:ascii="Franklin Gothic Book" w:hAnsi="Franklin Gothic Book"/>
              </w:rPr>
              <w:t>НОВОРОСЛЕСЭКСПОРТ</w:t>
            </w:r>
            <w:r w:rsidR="009355B1" w:rsidRPr="002F7D35">
              <w:rPr>
                <w:rFonts w:ascii="Franklin Gothic Book" w:hAnsi="Franklin Gothic Book"/>
              </w:rPr>
              <w:t>»</w:t>
            </w:r>
          </w:p>
        </w:tc>
      </w:tr>
      <w:tr w:rsidR="001E6C5B" w:rsidRPr="004E7141" w:rsidTr="00477655">
        <w:trPr>
          <w:tblCellSpacing w:w="15" w:type="dxa"/>
        </w:trPr>
        <w:tc>
          <w:tcPr>
            <w:tcW w:w="3000" w:type="dxa"/>
          </w:tcPr>
          <w:p w:rsidR="001E6C5B" w:rsidRPr="002F7D35" w:rsidRDefault="001E6C5B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2F7D35" w:rsidRDefault="006D0A28" w:rsidP="006D0A28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2F7D35" w:rsidRDefault="005A1F97" w:rsidP="006D0A28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(8617) 60-</w:t>
            </w:r>
            <w:r w:rsidR="006D0A28" w:rsidRPr="002F7D35">
              <w:rPr>
                <w:rFonts w:ascii="Franklin Gothic Book" w:hAnsi="Franklin Gothic Book"/>
              </w:rPr>
              <w:t>48</w:t>
            </w:r>
            <w:r w:rsidR="00477655" w:rsidRPr="002F7D35">
              <w:rPr>
                <w:rFonts w:ascii="Franklin Gothic Book" w:hAnsi="Franklin Gothic Book"/>
              </w:rPr>
              <w:t>-</w:t>
            </w:r>
            <w:r w:rsidR="006D0A28" w:rsidRPr="002F7D35">
              <w:rPr>
                <w:rFonts w:ascii="Franklin Gothic Book" w:hAnsi="Franklin Gothic Book"/>
              </w:rPr>
              <w:t>16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2F7D35" w:rsidRDefault="00477655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(8617) 60-22-03</w:t>
            </w:r>
          </w:p>
        </w:tc>
      </w:tr>
      <w:tr w:rsidR="00B34AD8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477655" w:rsidRPr="002F7D35" w:rsidRDefault="00470D83" w:rsidP="00477655">
            <w:pPr>
              <w:jc w:val="both"/>
              <w:rPr>
                <w:rFonts w:ascii="Franklin Gothic Book" w:hAnsi="Franklin Gothic Book"/>
              </w:rPr>
            </w:pPr>
            <w:hyperlink r:id="rId6" w:history="1">
              <w:r w:rsidR="00477655" w:rsidRPr="002F7D35">
                <w:rPr>
                  <w:rStyle w:val="a3"/>
                  <w:rFonts w:ascii="Franklin Gothic Book" w:hAnsi="Franklin Gothic Book"/>
                </w:rPr>
                <w:t>http://www.b2b-center.ru</w:t>
              </w:r>
            </w:hyperlink>
            <w:r w:rsidR="00477655" w:rsidRPr="002F7D35">
              <w:rPr>
                <w:rFonts w:ascii="Franklin Gothic Book" w:hAnsi="Franklin Gothic Book"/>
              </w:rPr>
              <w:t xml:space="preserve"> </w:t>
            </w:r>
          </w:p>
          <w:p w:rsidR="00477655" w:rsidRPr="002F7D35" w:rsidRDefault="00477655" w:rsidP="00477655">
            <w:pPr>
              <w:jc w:val="both"/>
              <w:rPr>
                <w:rFonts w:ascii="Franklin Gothic Book" w:hAnsi="Franklin Gothic Book"/>
              </w:rPr>
            </w:pPr>
          </w:p>
          <w:p w:rsidR="00B34AD8" w:rsidRPr="002F7D35" w:rsidRDefault="00470D83" w:rsidP="00477655">
            <w:pPr>
              <w:jc w:val="both"/>
              <w:rPr>
                <w:rFonts w:ascii="Franklin Gothic Book" w:hAnsi="Franklin Gothic Book"/>
              </w:rPr>
            </w:pPr>
            <w:hyperlink r:id="rId7" w:history="1">
              <w:r w:rsidR="00477655" w:rsidRPr="002F7D35">
                <w:rPr>
                  <w:rStyle w:val="a3"/>
                  <w:rFonts w:ascii="Franklin Gothic Book" w:hAnsi="Franklin Gothic Book"/>
                </w:rPr>
                <w:t>http://www.nmtp.info/</w:t>
              </w:r>
            </w:hyperlink>
          </w:p>
          <w:p w:rsidR="00477655" w:rsidRPr="002F7D35" w:rsidRDefault="00477655" w:rsidP="00477655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34AD8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адрес для подачи участниками закупки запросов о разъяснении положений документации о закупке: </w:t>
            </w:r>
          </w:p>
        </w:tc>
        <w:tc>
          <w:tcPr>
            <w:tcW w:w="6515" w:type="dxa"/>
            <w:hideMark/>
          </w:tcPr>
          <w:p w:rsidR="00477655" w:rsidRPr="002F7D35" w:rsidRDefault="00B34AD8" w:rsidP="00477655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Раздел настоящей закупки на электронной торговой площадке, расположенной в сети «Интернет» по адресу </w:t>
            </w:r>
            <w:hyperlink r:id="rId8" w:history="1">
              <w:r w:rsidR="00477655" w:rsidRPr="002F7D35">
                <w:rPr>
                  <w:rStyle w:val="a3"/>
                  <w:rFonts w:ascii="Franklin Gothic Book" w:hAnsi="Franklin Gothic Book"/>
                </w:rPr>
                <w:t>http://www.b2b-center.ru</w:t>
              </w:r>
            </w:hyperlink>
            <w:r w:rsidR="00477655" w:rsidRPr="002F7D35">
              <w:rPr>
                <w:rFonts w:ascii="Franklin Gothic Book" w:hAnsi="Franklin Gothic Book"/>
              </w:rPr>
              <w:t xml:space="preserve"> </w:t>
            </w:r>
          </w:p>
          <w:p w:rsidR="00477655" w:rsidRPr="002F7D35" w:rsidRDefault="00477655" w:rsidP="00477655">
            <w:pPr>
              <w:jc w:val="both"/>
              <w:rPr>
                <w:rFonts w:ascii="Franklin Gothic Book" w:hAnsi="Franklin Gothic Book"/>
              </w:rPr>
            </w:pPr>
          </w:p>
          <w:p w:rsidR="00B34AD8" w:rsidRPr="002F7D35" w:rsidRDefault="00470D83" w:rsidP="00477655">
            <w:pPr>
              <w:jc w:val="both"/>
              <w:rPr>
                <w:rFonts w:ascii="Franklin Gothic Book" w:hAnsi="Franklin Gothic Book"/>
              </w:rPr>
            </w:pPr>
            <w:hyperlink r:id="rId9" w:history="1">
              <w:r w:rsidR="00477655" w:rsidRPr="002F7D35">
                <w:rPr>
                  <w:rStyle w:val="a3"/>
                  <w:rFonts w:ascii="Franklin Gothic Book" w:hAnsi="Franklin Gothic Book"/>
                </w:rPr>
                <w:t>http://www.nmtp.info/</w:t>
              </w:r>
            </w:hyperlink>
          </w:p>
          <w:p w:rsidR="00477655" w:rsidRPr="002F7D35" w:rsidRDefault="00477655" w:rsidP="00477655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5A1F97" w:rsidRPr="004E7141" w:rsidTr="00477655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2F7D35" w:rsidRDefault="0000202A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Публичное</w:t>
            </w:r>
            <w:r w:rsidR="005A1F97" w:rsidRPr="002F7D35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5A1F97" w:rsidRPr="002F7D35" w:rsidRDefault="005A1F97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2F7D35" w:rsidRDefault="0000202A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Cs/>
              </w:rPr>
              <w:t>ПАО</w:t>
            </w:r>
            <w:r w:rsidR="005A1F97" w:rsidRPr="002F7D35">
              <w:rPr>
                <w:rFonts w:ascii="Franklin Gothic Book" w:hAnsi="Franklin Gothic Book"/>
                <w:bCs/>
              </w:rPr>
              <w:t xml:space="preserve"> «НМТП»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2F7D35" w:rsidRDefault="00CE311E" w:rsidP="00443A1B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2F7D35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lastRenderedPageBreak/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2F7D35" w:rsidRDefault="00CE311E" w:rsidP="00443A1B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2F7D35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2F7D35" w:rsidRDefault="00CE311E" w:rsidP="00443A1B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2F7D35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2F7D35" w:rsidRDefault="00CE311E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353900, Россия, Краснодарский край,</w:t>
            </w:r>
            <w:r w:rsidR="00443A1B" w:rsidRPr="002F7D35">
              <w:rPr>
                <w:rFonts w:ascii="Franklin Gothic Book" w:hAnsi="Franklin Gothic Book"/>
              </w:rPr>
              <w:t xml:space="preserve"> </w:t>
            </w:r>
            <w:r w:rsidRPr="002F7D35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2F7D35" w:rsidRDefault="00CE311E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2F7D35" w:rsidRDefault="00CE311E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г. Новороссийск, ул.</w:t>
            </w:r>
            <w:r w:rsidR="00443A1B" w:rsidRPr="002F7D35">
              <w:rPr>
                <w:rFonts w:ascii="Franklin Gothic Book" w:hAnsi="Franklin Gothic Book"/>
              </w:rPr>
              <w:t xml:space="preserve"> Портовая</w:t>
            </w:r>
            <w:r w:rsidRPr="002F7D35">
              <w:rPr>
                <w:rFonts w:ascii="Franklin Gothic Book" w:hAnsi="Franklin Gothic Book"/>
              </w:rPr>
              <w:t>, дом 2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2F7D35" w:rsidRDefault="00CE311E" w:rsidP="00443A1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2F7D35" w:rsidRDefault="00CE311E" w:rsidP="006D0A28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F7D35">
              <w:rPr>
                <w:rFonts w:ascii="Franklin Gothic Book" w:hAnsi="Franklin Gothic Book"/>
                <w:lang w:val="en-US"/>
              </w:rPr>
              <w:t>Тел.: (8617) 60-</w:t>
            </w:r>
            <w:r w:rsidR="006D0A28" w:rsidRPr="002F7D35">
              <w:rPr>
                <w:rFonts w:ascii="Franklin Gothic Book" w:hAnsi="Franklin Gothic Book"/>
              </w:rPr>
              <w:t>48</w:t>
            </w:r>
            <w:r w:rsidR="00477655" w:rsidRPr="002F7D35">
              <w:rPr>
                <w:rFonts w:ascii="Franklin Gothic Book" w:hAnsi="Franklin Gothic Book"/>
              </w:rPr>
              <w:t>-</w:t>
            </w:r>
            <w:r w:rsidR="006D0A28" w:rsidRPr="002F7D35">
              <w:rPr>
                <w:rFonts w:ascii="Franklin Gothic Book" w:hAnsi="Franklin Gothic Book"/>
              </w:rPr>
              <w:t>16</w:t>
            </w:r>
            <w:r w:rsidRPr="002F7D35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2F7D35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2F7D35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B71E14" w:rsidRPr="004E7141" w:rsidTr="00477655">
        <w:trPr>
          <w:tblCellSpacing w:w="15" w:type="dxa"/>
        </w:trPr>
        <w:tc>
          <w:tcPr>
            <w:tcW w:w="9545" w:type="dxa"/>
            <w:gridSpan w:val="2"/>
          </w:tcPr>
          <w:tbl>
            <w:tblPr>
              <w:tblW w:w="9348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1276"/>
              <w:gridCol w:w="4394"/>
              <w:gridCol w:w="1985"/>
            </w:tblGrid>
            <w:tr w:rsidR="00B71E14" w:rsidRPr="002F7D35" w:rsidTr="0064715D">
              <w:tc>
                <w:tcPr>
                  <w:tcW w:w="1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E14" w:rsidRPr="002F7D35" w:rsidRDefault="00B71E14" w:rsidP="00B71E1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2F7D35">
                    <w:rPr>
                      <w:rFonts w:ascii="Franklin Gothic Book" w:hAnsi="Franklin Gothic Book"/>
                      <w:b/>
                      <w:bCs/>
                    </w:rPr>
                    <w:t>ОКПД 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E14" w:rsidRPr="002F7D35" w:rsidRDefault="00B71E14" w:rsidP="00B71E1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2F7D35">
                    <w:rPr>
                      <w:rFonts w:ascii="Franklin Gothic Book" w:hAnsi="Franklin Gothic Book"/>
                      <w:b/>
                      <w:bCs/>
                    </w:rPr>
                    <w:t>ОКВЭД 2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1E14" w:rsidRPr="002F7D35" w:rsidRDefault="00B71E14" w:rsidP="00B71E1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2F7D35">
                    <w:rPr>
                      <w:rFonts w:ascii="Franklin Gothic Book" w:hAnsi="Franklin Gothic Book"/>
                      <w:b/>
                      <w:bCs/>
                    </w:rPr>
                    <w:t>Предмет договора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E14" w:rsidRPr="002F7D35" w:rsidRDefault="00B71E14" w:rsidP="00B71E1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2F7D35">
                    <w:rPr>
                      <w:rFonts w:ascii="Franklin Gothic Book" w:hAnsi="Franklin Gothic Book"/>
                      <w:b/>
                      <w:bCs/>
                    </w:rPr>
                    <w:t>Объем поставки, шт.</w:t>
                  </w:r>
                </w:p>
              </w:tc>
            </w:tr>
            <w:tr w:rsidR="00B71E14" w:rsidRPr="002F7D35" w:rsidTr="0064715D">
              <w:trPr>
                <w:trHeight w:val="17"/>
              </w:trPr>
              <w:tc>
                <w:tcPr>
                  <w:tcW w:w="1693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B71E14" w:rsidRPr="002F7D35" w:rsidRDefault="00F26573" w:rsidP="009207AA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3.92.29.190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B71E14" w:rsidRPr="002F7D35" w:rsidRDefault="00F26573" w:rsidP="00A96A74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3.92</w:t>
                  </w:r>
                </w:p>
              </w:tc>
              <w:tc>
                <w:tcPr>
                  <w:tcW w:w="43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0A28" w:rsidRPr="002F7D35" w:rsidRDefault="009258F3" w:rsidP="006D0A28">
                  <w:pPr>
                    <w:jc w:val="center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2F7D35">
                    <w:rPr>
                      <w:rFonts w:ascii="Franklin Gothic Book" w:hAnsi="Franklin Gothic Book"/>
                    </w:rPr>
                    <w:t xml:space="preserve">Поставка </w:t>
                  </w:r>
                  <w:r w:rsidR="006D0A28" w:rsidRPr="002F7D35">
                    <w:rPr>
                      <w:rFonts w:ascii="Franklin Gothic Book" w:eastAsiaTheme="minorHAnsi" w:hAnsi="Franklin Gothic Book"/>
                      <w:lang w:eastAsia="en-US"/>
                    </w:rPr>
                    <w:t>тентов «</w:t>
                  </w:r>
                  <w:proofErr w:type="spellStart"/>
                  <w:r w:rsidR="006D0A28" w:rsidRPr="002F7D35">
                    <w:rPr>
                      <w:rFonts w:ascii="Franklin Gothic Book" w:eastAsiaTheme="minorHAnsi" w:hAnsi="Franklin Gothic Book"/>
                      <w:lang w:eastAsia="en-US"/>
                    </w:rPr>
                    <w:t>Тарпаулин</w:t>
                  </w:r>
                  <w:proofErr w:type="spellEnd"/>
                  <w:r w:rsidR="006D0A28" w:rsidRPr="002F7D35">
                    <w:rPr>
                      <w:rFonts w:ascii="Franklin Gothic Book" w:eastAsiaTheme="minorHAnsi" w:hAnsi="Franklin Gothic Book"/>
                      <w:lang w:eastAsia="en-US"/>
                    </w:rPr>
                    <w:t>».</w:t>
                  </w:r>
                </w:p>
                <w:p w:rsidR="00B71E14" w:rsidRPr="002F7D35" w:rsidRDefault="00B71E14" w:rsidP="00B71E1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:rsidR="00B71E14" w:rsidRPr="002F7D35" w:rsidRDefault="006D0A28" w:rsidP="00A96A74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2F7D35">
                    <w:rPr>
                      <w:rFonts w:ascii="Franklin Gothic Book" w:hAnsi="Franklin Gothic Book"/>
                    </w:rPr>
                    <w:t>6</w:t>
                  </w:r>
                  <w:r w:rsidR="00A96A74" w:rsidRPr="002F7D35">
                    <w:rPr>
                      <w:rFonts w:ascii="Franklin Gothic Book" w:hAnsi="Franklin Gothic Book"/>
                    </w:rPr>
                    <w:t>0</w:t>
                  </w:r>
                </w:p>
              </w:tc>
            </w:tr>
          </w:tbl>
          <w:p w:rsidR="00B71E14" w:rsidRPr="002F7D35" w:rsidRDefault="00B71E14" w:rsidP="001D1196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C6369D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1D1196" w:rsidRPr="002F7D35" w:rsidRDefault="001D1196" w:rsidP="00DC052A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1D1196" w:rsidRPr="002F7D35" w:rsidRDefault="00B34AD8" w:rsidP="00DC052A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г. Новороссийск, территория </w:t>
            </w:r>
            <w:r w:rsidR="001D1196" w:rsidRPr="002F7D35">
              <w:rPr>
                <w:rFonts w:ascii="Franklin Gothic Book" w:hAnsi="Franklin Gothic Book"/>
              </w:rPr>
              <w:t>ПАО «НМТП»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1D1196" w:rsidRPr="002F7D35" w:rsidRDefault="001D1196" w:rsidP="00DC052A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1D1196" w:rsidRPr="002F7D35" w:rsidRDefault="006D0A28" w:rsidP="00A04766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Не более 30 (тридцати) календарных дней с даты подписания Договора и Приложения №1 обеими сторонами.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3000" w:type="dxa"/>
          </w:tcPr>
          <w:p w:rsidR="001D1196" w:rsidRPr="002F7D35" w:rsidRDefault="001D1196" w:rsidP="00B71E14">
            <w:pPr>
              <w:rPr>
                <w:rFonts w:ascii="Franklin Gothic Book" w:hAnsi="Franklin Gothic Book"/>
                <w:b/>
                <w:bCs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 xml:space="preserve">Начальная (максимальная) цена </w:t>
            </w:r>
            <w:r w:rsidR="00B71E14" w:rsidRPr="002F7D35">
              <w:rPr>
                <w:rFonts w:ascii="Franklin Gothic Book" w:hAnsi="Franklin Gothic Book"/>
                <w:b/>
                <w:bCs/>
              </w:rPr>
              <w:t>договоров</w:t>
            </w:r>
            <w:r w:rsidRPr="002F7D35">
              <w:rPr>
                <w:rFonts w:ascii="Franklin Gothic Book" w:hAnsi="Franklin Gothic Book"/>
                <w:b/>
                <w:bCs/>
              </w:rPr>
              <w:t xml:space="preserve"> (цена лот</w:t>
            </w:r>
            <w:r w:rsidR="00B71E14" w:rsidRPr="002F7D35">
              <w:rPr>
                <w:rFonts w:ascii="Franklin Gothic Book" w:hAnsi="Franklin Gothic Book"/>
                <w:b/>
                <w:bCs/>
              </w:rPr>
              <w:t>ов</w:t>
            </w:r>
            <w:r w:rsidRPr="002F7D35">
              <w:rPr>
                <w:rFonts w:ascii="Franklin Gothic Book" w:hAnsi="Franklin Gothic Book"/>
                <w:b/>
                <w:bCs/>
              </w:rPr>
              <w:t>):</w:t>
            </w:r>
          </w:p>
        </w:tc>
        <w:tc>
          <w:tcPr>
            <w:tcW w:w="6515" w:type="dxa"/>
          </w:tcPr>
          <w:p w:rsidR="001D1196" w:rsidRPr="002F7D35" w:rsidRDefault="006D0A28" w:rsidP="00470D83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452 412,00</w:t>
            </w:r>
            <w:bookmarkStart w:id="0" w:name="_GoBack"/>
            <w:bookmarkEnd w:id="0"/>
            <w:r w:rsidR="00477655" w:rsidRPr="002F7D35">
              <w:rPr>
                <w:rFonts w:ascii="Franklin Gothic Book" w:hAnsi="Franklin Gothic Book"/>
              </w:rPr>
              <w:t>(</w:t>
            </w:r>
            <w:r w:rsidR="00A96A74" w:rsidRPr="002F7D35">
              <w:rPr>
                <w:rFonts w:ascii="Franklin Gothic Book" w:hAnsi="Franklin Gothic Book"/>
              </w:rPr>
              <w:t>четыре</w:t>
            </w:r>
            <w:r w:rsidRPr="002F7D35">
              <w:rPr>
                <w:rFonts w:ascii="Franklin Gothic Book" w:hAnsi="Franklin Gothic Book"/>
              </w:rPr>
              <w:t>ста пятьдесят две тысячи четыреста двенадцать</w:t>
            </w:r>
            <w:r w:rsidR="00477655" w:rsidRPr="002F7D35">
              <w:rPr>
                <w:rFonts w:ascii="Franklin Gothic Book" w:hAnsi="Franklin Gothic Book"/>
              </w:rPr>
              <w:t>)</w:t>
            </w:r>
            <w:r w:rsidRPr="002F7D35">
              <w:rPr>
                <w:rFonts w:ascii="Franklin Gothic Book" w:hAnsi="Franklin Gothic Book"/>
              </w:rPr>
              <w:t xml:space="preserve"> рублей</w:t>
            </w:r>
            <w:r w:rsidR="00D215DA" w:rsidRPr="002F7D35">
              <w:rPr>
                <w:rFonts w:ascii="Franklin Gothic Book" w:hAnsi="Franklin Gothic Book"/>
              </w:rPr>
              <w:t xml:space="preserve"> 00 </w:t>
            </w:r>
            <w:r w:rsidRPr="002F7D35">
              <w:rPr>
                <w:rFonts w:ascii="Franklin Gothic Book" w:hAnsi="Franklin Gothic Book"/>
              </w:rPr>
              <w:t>копеек</w:t>
            </w:r>
            <w:r w:rsidR="00477655" w:rsidRPr="002F7D35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9C337B" w:rsidRPr="002F7D35" w:rsidRDefault="009C337B" w:rsidP="009C337B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Информация о порядке проведения закупки: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1D1196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Срок, место и порядок пода</w:t>
            </w:r>
            <w:r w:rsidR="001D1196" w:rsidRPr="002F7D35">
              <w:rPr>
                <w:rFonts w:ascii="Franklin Gothic Book" w:hAnsi="Franklin Gothic Book"/>
                <w:b/>
                <w:bCs/>
              </w:rPr>
              <w:t>чи заявок на квалификационный отбор</w:t>
            </w:r>
            <w:r w:rsidRPr="002F7D3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2F7D35" w:rsidRDefault="004640B8" w:rsidP="001D1196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Не установлены</w:t>
            </w:r>
            <w:r w:rsidR="00CE311E" w:rsidRPr="002F7D35">
              <w:rPr>
                <w:rFonts w:ascii="Franklin Gothic Book" w:hAnsi="Franklin Gothic Book"/>
              </w:rPr>
              <w:t xml:space="preserve"> </w:t>
            </w:r>
          </w:p>
        </w:tc>
      </w:tr>
      <w:tr w:rsidR="002623DC" w:rsidRPr="004E7141" w:rsidTr="00477655">
        <w:trPr>
          <w:tblCellSpacing w:w="15" w:type="dxa"/>
        </w:trPr>
        <w:tc>
          <w:tcPr>
            <w:tcW w:w="3000" w:type="dxa"/>
          </w:tcPr>
          <w:p w:rsidR="002623DC" w:rsidRPr="002F7D35" w:rsidRDefault="002623DC" w:rsidP="00C10318">
            <w:pPr>
              <w:rPr>
                <w:rFonts w:ascii="Franklin Gothic Book" w:hAnsi="Franklin Gothic Book"/>
                <w:b/>
                <w:bCs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Дата публикации</w:t>
            </w:r>
            <w:r w:rsidR="00C10318" w:rsidRPr="002F7D35">
              <w:rPr>
                <w:rFonts w:ascii="Franklin Gothic Book" w:hAnsi="Franklin Gothic Book"/>
                <w:b/>
                <w:bCs/>
              </w:rPr>
              <w:t xml:space="preserve"> информации о закупке</w:t>
            </w:r>
          </w:p>
        </w:tc>
        <w:tc>
          <w:tcPr>
            <w:tcW w:w="6515" w:type="dxa"/>
          </w:tcPr>
          <w:p w:rsidR="007153A6" w:rsidRPr="002F7D35" w:rsidRDefault="006D0A28" w:rsidP="006D0A28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27</w:t>
            </w:r>
            <w:r w:rsidR="00545338" w:rsidRPr="002F7D35">
              <w:rPr>
                <w:rFonts w:ascii="Franklin Gothic Book" w:hAnsi="Franklin Gothic Book"/>
              </w:rPr>
              <w:t xml:space="preserve"> апреля</w:t>
            </w:r>
            <w:r w:rsidR="00BF7EA2" w:rsidRPr="002F7D35">
              <w:rPr>
                <w:rFonts w:ascii="Franklin Gothic Book" w:hAnsi="Franklin Gothic Book"/>
              </w:rPr>
              <w:t xml:space="preserve"> 2017</w:t>
            </w:r>
            <w:r w:rsidR="007D1D9B" w:rsidRPr="002F7D35">
              <w:rPr>
                <w:rFonts w:ascii="Franklin Gothic Book" w:hAnsi="Franklin Gothic Book"/>
              </w:rPr>
              <w:t>г.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C1031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6369D" w:rsidRPr="002F7D35" w:rsidRDefault="00CE311E" w:rsidP="00C6369D">
            <w:pPr>
              <w:jc w:val="both"/>
              <w:rPr>
                <w:rFonts w:ascii="Franklin Gothic Book" w:hAnsi="Franklin Gothic Book"/>
                <w:i/>
              </w:rPr>
            </w:pPr>
            <w:r w:rsidRPr="002F7D35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6D0A28" w:rsidRPr="002F7D35">
              <w:rPr>
                <w:rFonts w:ascii="Franklin Gothic Book" w:hAnsi="Franklin Gothic Book"/>
              </w:rPr>
              <w:t>1</w:t>
            </w:r>
            <w:r w:rsidR="00CE1EC9" w:rsidRPr="002F7D35">
              <w:rPr>
                <w:rFonts w:ascii="Franklin Gothic Book" w:hAnsi="Franklin Gothic Book"/>
              </w:rPr>
              <w:t>0</w:t>
            </w:r>
            <w:r w:rsidR="006D0A28" w:rsidRPr="002F7D35">
              <w:rPr>
                <w:rFonts w:ascii="Franklin Gothic Book" w:hAnsi="Franklin Gothic Book"/>
              </w:rPr>
              <w:t xml:space="preserve"> мая</w:t>
            </w:r>
            <w:r w:rsidR="00941381" w:rsidRPr="002F7D35">
              <w:rPr>
                <w:rFonts w:ascii="Franklin Gothic Book" w:hAnsi="Franklin Gothic Book"/>
              </w:rPr>
              <w:t xml:space="preserve"> </w:t>
            </w:r>
            <w:r w:rsidR="00BF7EA2" w:rsidRPr="002F7D35">
              <w:rPr>
                <w:rFonts w:ascii="Franklin Gothic Book" w:hAnsi="Franklin Gothic Book"/>
              </w:rPr>
              <w:t>2017</w:t>
            </w:r>
            <w:r w:rsidR="007D1D9B" w:rsidRPr="002F7D35">
              <w:rPr>
                <w:rFonts w:ascii="Franklin Gothic Book" w:hAnsi="Franklin Gothic Book"/>
              </w:rPr>
              <w:t>г.</w:t>
            </w:r>
          </w:p>
          <w:p w:rsidR="00CE311E" w:rsidRPr="002F7D35" w:rsidRDefault="00CE311E" w:rsidP="00C10318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34AD8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B34AD8" w:rsidRPr="002F7D35" w:rsidRDefault="00B34AD8" w:rsidP="00477655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ах: </w:t>
            </w:r>
            <w:r w:rsidR="00477655" w:rsidRPr="002F7D35">
              <w:rPr>
                <w:rFonts w:ascii="Franklin Gothic Book" w:hAnsi="Franklin Gothic Book"/>
              </w:rPr>
              <w:t xml:space="preserve">http://www.b2b-center.ru, </w:t>
            </w:r>
            <w:hyperlink r:id="rId10" w:history="1">
              <w:r w:rsidR="00477655" w:rsidRPr="002F7D35">
                <w:rPr>
                  <w:rStyle w:val="a3"/>
                  <w:rFonts w:ascii="Franklin Gothic Book" w:hAnsi="Franklin Gothic Book"/>
                </w:rPr>
                <w:t>http://www.nmtp.info/</w:t>
              </w:r>
            </w:hyperlink>
          </w:p>
          <w:p w:rsidR="00477655" w:rsidRPr="002F7D35" w:rsidRDefault="00477655" w:rsidP="00477655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B34AD8" w:rsidRPr="004E7141" w:rsidTr="00477655">
        <w:trPr>
          <w:tblCellSpacing w:w="15" w:type="dxa"/>
        </w:trPr>
        <w:tc>
          <w:tcPr>
            <w:tcW w:w="3000" w:type="dxa"/>
          </w:tcPr>
          <w:p w:rsidR="00B34AD8" w:rsidRPr="002F7D35" w:rsidRDefault="00B34AD8" w:rsidP="00B34AD8">
            <w:pPr>
              <w:rPr>
                <w:rFonts w:ascii="Franklin Gothic Book" w:hAnsi="Franklin Gothic Book"/>
                <w:b/>
                <w:bCs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</w:p>
        </w:tc>
        <w:tc>
          <w:tcPr>
            <w:tcW w:w="6515" w:type="dxa"/>
          </w:tcPr>
          <w:p w:rsidR="00B34AD8" w:rsidRPr="002F7D35" w:rsidRDefault="00B34AD8" w:rsidP="00477655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Документация о закупке размещена в форме электронного документа в сети Интернет </w:t>
            </w:r>
            <w:r w:rsidR="00F41A37" w:rsidRPr="002F7D35">
              <w:rPr>
                <w:rFonts w:ascii="Franklin Gothic Book" w:hAnsi="Franklin Gothic Book"/>
              </w:rPr>
              <w:t>на официальных сайтах</w:t>
            </w:r>
            <w:r w:rsidRPr="002F7D35">
              <w:rPr>
                <w:rFonts w:ascii="Franklin Gothic Book" w:hAnsi="Franklin Gothic Book"/>
              </w:rPr>
              <w:t xml:space="preserve"> </w:t>
            </w:r>
            <w:r w:rsidR="00F41A37" w:rsidRPr="002F7D35">
              <w:rPr>
                <w:rFonts w:ascii="Franklin Gothic Book" w:hAnsi="Franklin Gothic Book"/>
              </w:rPr>
              <w:t>http://www.b2b-center.ru,</w:t>
            </w:r>
            <w:r w:rsidR="00477655" w:rsidRPr="002F7D35">
              <w:rPr>
                <w:rFonts w:ascii="Franklin Gothic Book" w:hAnsi="Franklin Gothic Book"/>
              </w:rPr>
              <w:t xml:space="preserve"> </w:t>
            </w:r>
            <w:hyperlink r:id="rId11" w:history="1">
              <w:r w:rsidR="00477655" w:rsidRPr="002F7D35">
                <w:rPr>
                  <w:rStyle w:val="a3"/>
                  <w:rFonts w:ascii="Franklin Gothic Book" w:hAnsi="Franklin Gothic Book"/>
                </w:rPr>
                <w:t>http://www.nmtp.info/</w:t>
              </w:r>
            </w:hyperlink>
          </w:p>
          <w:p w:rsidR="00477655" w:rsidRPr="002F7D35" w:rsidRDefault="00477655" w:rsidP="00477655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lastRenderedPageBreak/>
              <w:t>Сроки внесения платы за предоставление документации о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3000" w:type="dxa"/>
          </w:tcPr>
          <w:p w:rsidR="00B903B8" w:rsidRPr="002F7D35" w:rsidRDefault="00B903B8" w:rsidP="00C10318">
            <w:pPr>
              <w:rPr>
                <w:rFonts w:ascii="Franklin Gothic Book" w:hAnsi="Franklin Gothic Book"/>
                <w:b/>
                <w:bCs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Дата начала предоставления участникам закупки разъяснений положений документации о закупке</w:t>
            </w:r>
          </w:p>
        </w:tc>
        <w:tc>
          <w:tcPr>
            <w:tcW w:w="6515" w:type="dxa"/>
          </w:tcPr>
          <w:p w:rsidR="00B903B8" w:rsidRPr="002F7D35" w:rsidRDefault="006D0A28" w:rsidP="006D0A28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28</w:t>
            </w:r>
            <w:r w:rsidR="00477655" w:rsidRPr="002F7D35">
              <w:rPr>
                <w:rFonts w:ascii="Franklin Gothic Book" w:hAnsi="Franklin Gothic Book"/>
              </w:rPr>
              <w:t xml:space="preserve"> апреля</w:t>
            </w:r>
            <w:r w:rsidR="00BF7EA2" w:rsidRPr="002F7D35">
              <w:rPr>
                <w:rFonts w:ascii="Franklin Gothic Book" w:hAnsi="Franklin Gothic Book"/>
              </w:rPr>
              <w:t xml:space="preserve"> 2017</w:t>
            </w:r>
            <w:r w:rsidR="00757755" w:rsidRPr="002F7D35">
              <w:rPr>
                <w:rFonts w:ascii="Franklin Gothic Book" w:hAnsi="Franklin Gothic Book"/>
              </w:rPr>
              <w:t>г.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3000" w:type="dxa"/>
          </w:tcPr>
          <w:p w:rsidR="001D1196" w:rsidRPr="002F7D35" w:rsidRDefault="00B903B8" w:rsidP="00C10318">
            <w:pPr>
              <w:rPr>
                <w:rFonts w:ascii="Franklin Gothic Book" w:hAnsi="Franklin Gothic Book"/>
                <w:b/>
                <w:bCs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Дата окончания предоставления участникам закупки разъяснений положений документации о закупке</w:t>
            </w:r>
          </w:p>
        </w:tc>
        <w:tc>
          <w:tcPr>
            <w:tcW w:w="6515" w:type="dxa"/>
          </w:tcPr>
          <w:p w:rsidR="001D1196" w:rsidRPr="002F7D35" w:rsidRDefault="0093044A" w:rsidP="006D0A28">
            <w:pPr>
              <w:jc w:val="both"/>
              <w:rPr>
                <w:rFonts w:ascii="Franklin Gothic Book" w:hAnsi="Franklin Gothic Book"/>
                <w:i/>
              </w:rPr>
            </w:pPr>
            <w:r w:rsidRPr="002F7D35">
              <w:rPr>
                <w:rFonts w:ascii="Franklin Gothic Book" w:hAnsi="Franklin Gothic Book"/>
              </w:rPr>
              <w:t>03</w:t>
            </w:r>
            <w:r w:rsidR="006D0A28" w:rsidRPr="002F7D35">
              <w:rPr>
                <w:rFonts w:ascii="Franklin Gothic Book" w:hAnsi="Franklin Gothic Book"/>
              </w:rPr>
              <w:t xml:space="preserve"> мая</w:t>
            </w:r>
            <w:r w:rsidR="00BE6D56" w:rsidRPr="002F7D35">
              <w:rPr>
                <w:rFonts w:ascii="Franklin Gothic Book" w:hAnsi="Franklin Gothic Book"/>
              </w:rPr>
              <w:t xml:space="preserve"> 2017</w:t>
            </w:r>
            <w:r w:rsidR="00757755" w:rsidRPr="002F7D35">
              <w:rPr>
                <w:rFonts w:ascii="Franklin Gothic Book" w:hAnsi="Franklin Gothic Book"/>
              </w:rPr>
              <w:t>г.</w:t>
            </w:r>
          </w:p>
        </w:tc>
      </w:tr>
      <w:tr w:rsidR="00B34AD8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Место приема заявок на участие в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B34AD8" w:rsidRPr="002F7D35" w:rsidRDefault="00C5671A" w:rsidP="00B34AD8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Электронная торговая площадка АО «Центр развития экономики» адрес: www.b2b-center.ru.</w:t>
            </w:r>
          </w:p>
        </w:tc>
      </w:tr>
      <w:tr w:rsidR="00B34AD8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Время и дата окончания приема заявок на участие в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  <w:i/>
              </w:rPr>
            </w:pPr>
            <w:r w:rsidRPr="002F7D3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6D0A28" w:rsidRPr="002F7D35">
              <w:rPr>
                <w:rFonts w:ascii="Franklin Gothic Book" w:hAnsi="Franklin Gothic Book"/>
              </w:rPr>
              <w:t>1</w:t>
            </w:r>
            <w:r w:rsidR="0093044A" w:rsidRPr="002F7D35">
              <w:rPr>
                <w:rFonts w:ascii="Franklin Gothic Book" w:hAnsi="Franklin Gothic Book"/>
              </w:rPr>
              <w:t>0</w:t>
            </w:r>
            <w:r w:rsidR="006D0A28" w:rsidRPr="002F7D35">
              <w:rPr>
                <w:rFonts w:ascii="Franklin Gothic Book" w:hAnsi="Franklin Gothic Book"/>
              </w:rPr>
              <w:t xml:space="preserve"> мая</w:t>
            </w:r>
            <w:r w:rsidRPr="002F7D35">
              <w:rPr>
                <w:rFonts w:ascii="Franklin Gothic Book" w:hAnsi="Franklin Gothic Book"/>
              </w:rPr>
              <w:t xml:space="preserve"> 2017г</w:t>
            </w:r>
            <w:r w:rsidRPr="002F7D35">
              <w:rPr>
                <w:rFonts w:ascii="Franklin Gothic Book" w:hAnsi="Franklin Gothic Book"/>
                <w:i/>
              </w:rPr>
              <w:t>.</w:t>
            </w:r>
          </w:p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</w:p>
        </w:tc>
      </w:tr>
      <w:tr w:rsidR="00B34AD8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E61142" w:rsidRPr="002F7D35" w:rsidRDefault="00C5671A" w:rsidP="00E61142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>Электронная торговая площадка АО «Центр развития экономики» адрес: www.b2b-center.ru.</w:t>
            </w:r>
          </w:p>
        </w:tc>
      </w:tr>
      <w:tr w:rsidR="00B34AD8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Время и дата вскрытия конвертов с заявками на участие в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B34AD8" w:rsidRPr="002F7D35" w:rsidRDefault="00B34AD8" w:rsidP="00B34AD8">
            <w:pPr>
              <w:rPr>
                <w:rFonts w:ascii="Franklin Gothic Book" w:hAnsi="Franklin Gothic Book"/>
                <w:i/>
              </w:rPr>
            </w:pPr>
            <w:r w:rsidRPr="002F7D35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6D0A28" w:rsidRPr="002F7D35">
              <w:rPr>
                <w:rFonts w:ascii="Franklin Gothic Book" w:hAnsi="Franklin Gothic Book"/>
              </w:rPr>
              <w:t>1</w:t>
            </w:r>
            <w:r w:rsidR="0093044A" w:rsidRPr="002F7D35">
              <w:rPr>
                <w:rFonts w:ascii="Franklin Gothic Book" w:hAnsi="Franklin Gothic Book"/>
              </w:rPr>
              <w:t>0</w:t>
            </w:r>
            <w:r w:rsidR="006D0A28" w:rsidRPr="002F7D35">
              <w:rPr>
                <w:rFonts w:ascii="Franklin Gothic Book" w:hAnsi="Franklin Gothic Book"/>
              </w:rPr>
              <w:t xml:space="preserve"> мая</w:t>
            </w:r>
            <w:r w:rsidRPr="002F7D35">
              <w:rPr>
                <w:rFonts w:ascii="Franklin Gothic Book" w:hAnsi="Franklin Gothic Book"/>
              </w:rPr>
              <w:t xml:space="preserve"> 2017г</w:t>
            </w:r>
            <w:r w:rsidRPr="002F7D35">
              <w:rPr>
                <w:rFonts w:ascii="Franklin Gothic Book" w:hAnsi="Franklin Gothic Book"/>
                <w:i/>
              </w:rPr>
              <w:t>.</w:t>
            </w:r>
          </w:p>
          <w:p w:rsidR="00B34AD8" w:rsidRPr="002F7D35" w:rsidRDefault="00B34AD8" w:rsidP="00B34AD8">
            <w:pPr>
              <w:rPr>
                <w:rFonts w:ascii="Franklin Gothic Book" w:hAnsi="Franklin Gothic Book"/>
              </w:rPr>
            </w:pP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9C337B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 xml:space="preserve">Место рассмотрения </w:t>
            </w:r>
            <w:r w:rsidR="009C337B" w:rsidRPr="002F7D35">
              <w:rPr>
                <w:rFonts w:ascii="Franklin Gothic Book" w:hAnsi="Franklin Gothic Book"/>
                <w:b/>
                <w:bCs/>
              </w:rPr>
              <w:t>предложений участников закупки</w:t>
            </w:r>
            <w:r w:rsidRPr="002F7D35">
              <w:rPr>
                <w:rFonts w:ascii="Franklin Gothic Book" w:hAnsi="Franklin Gothic Book"/>
                <w:b/>
                <w:bCs/>
              </w:rPr>
              <w:t xml:space="preserve"> и подведения итогов закупки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353900, Россия, Краснодарский край, г. Новороссийск, ул. Мира дом 2, </w:t>
            </w:r>
            <w:r w:rsidR="009C337B" w:rsidRPr="002F7D35">
              <w:rPr>
                <w:rFonts w:ascii="Franklin Gothic Book" w:hAnsi="Franklin Gothic Book"/>
              </w:rPr>
              <w:t>этаж 5, Конференц-зал</w:t>
            </w:r>
            <w:r w:rsidR="00335C25" w:rsidRPr="002F7D35">
              <w:rPr>
                <w:rFonts w:ascii="Franklin Gothic Book" w:hAnsi="Franklin Gothic Book"/>
              </w:rPr>
              <w:t>, этаж 5</w:t>
            </w:r>
            <w:r w:rsidR="009C337B" w:rsidRPr="002F7D35">
              <w:rPr>
                <w:rFonts w:ascii="Franklin Gothic Book" w:hAnsi="Franklin Gothic Book"/>
              </w:rPr>
              <w:t xml:space="preserve"> АО «</w:t>
            </w:r>
            <w:r w:rsidR="00B34AD8" w:rsidRPr="002F7D35">
              <w:rPr>
                <w:rFonts w:ascii="Franklin Gothic Book" w:hAnsi="Franklin Gothic Book"/>
              </w:rPr>
              <w:t>НОВОРОСЛЕСЭКСПОРТ</w:t>
            </w:r>
            <w:r w:rsidR="009C337B" w:rsidRPr="002F7D35">
              <w:rPr>
                <w:rFonts w:ascii="Franklin Gothic Book" w:hAnsi="Franklin Gothic Book"/>
              </w:rPr>
              <w:t>»</w:t>
            </w:r>
          </w:p>
        </w:tc>
      </w:tr>
      <w:tr w:rsidR="00CE311E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9C337B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Время и дата</w:t>
            </w:r>
            <w:r w:rsidR="00CE311E" w:rsidRPr="002F7D35">
              <w:rPr>
                <w:rFonts w:ascii="Franklin Gothic Book" w:hAnsi="Franklin Gothic Book"/>
                <w:b/>
                <w:bCs/>
              </w:rPr>
              <w:t xml:space="preserve"> рассмотрения </w:t>
            </w:r>
            <w:r w:rsidRPr="002F7D35">
              <w:rPr>
                <w:rFonts w:ascii="Franklin Gothic Book" w:hAnsi="Franklin Gothic Book"/>
                <w:b/>
                <w:bCs/>
              </w:rPr>
              <w:t>предложений участников закупки и подведения итогов закупки</w:t>
            </w:r>
          </w:p>
        </w:tc>
        <w:tc>
          <w:tcPr>
            <w:tcW w:w="6515" w:type="dxa"/>
            <w:hideMark/>
          </w:tcPr>
          <w:p w:rsidR="00C6369D" w:rsidRPr="002F7D35" w:rsidRDefault="000C39A1" w:rsidP="00C6369D">
            <w:pPr>
              <w:rPr>
                <w:rFonts w:ascii="Franklin Gothic Book" w:hAnsi="Franklin Gothic Book"/>
                <w:i/>
              </w:rPr>
            </w:pPr>
            <w:r w:rsidRPr="002F7D35">
              <w:rPr>
                <w:rFonts w:ascii="Franklin Gothic Book" w:hAnsi="Franklin Gothic Book"/>
              </w:rPr>
              <w:t>15</w:t>
            </w:r>
            <w:r w:rsidR="00CE311E" w:rsidRPr="002F7D35">
              <w:rPr>
                <w:rFonts w:ascii="Franklin Gothic Book" w:hAnsi="Franklin Gothic Book"/>
              </w:rPr>
              <w:t xml:space="preserve">:00 по Московскому времени </w:t>
            </w:r>
            <w:r w:rsidR="007528D6" w:rsidRPr="002F7D35">
              <w:rPr>
                <w:rFonts w:ascii="Franklin Gothic Book" w:hAnsi="Franklin Gothic Book"/>
              </w:rPr>
              <w:t>17</w:t>
            </w:r>
            <w:r w:rsidR="009258F3" w:rsidRPr="002F7D35">
              <w:rPr>
                <w:rFonts w:ascii="Franklin Gothic Book" w:hAnsi="Franklin Gothic Book"/>
              </w:rPr>
              <w:t xml:space="preserve"> мая</w:t>
            </w:r>
            <w:r w:rsidR="00BE6D56" w:rsidRPr="002F7D35">
              <w:rPr>
                <w:rFonts w:ascii="Franklin Gothic Book" w:hAnsi="Franklin Gothic Book"/>
              </w:rPr>
              <w:t xml:space="preserve"> 2017 г.</w:t>
            </w:r>
          </w:p>
          <w:p w:rsidR="00CE311E" w:rsidRPr="002F7D35" w:rsidRDefault="00CE311E" w:rsidP="001D57D9">
            <w:pPr>
              <w:rPr>
                <w:rFonts w:ascii="Franklin Gothic Book" w:hAnsi="Franklin Gothic Book"/>
              </w:rPr>
            </w:pPr>
          </w:p>
        </w:tc>
      </w:tr>
      <w:tr w:rsidR="00C6369D" w:rsidRPr="004E7141" w:rsidTr="00477655">
        <w:trPr>
          <w:tblCellSpacing w:w="15" w:type="dxa"/>
        </w:trPr>
        <w:tc>
          <w:tcPr>
            <w:tcW w:w="9545" w:type="dxa"/>
            <w:gridSpan w:val="2"/>
          </w:tcPr>
          <w:p w:rsidR="004640B8" w:rsidRPr="002F7D35" w:rsidRDefault="004640B8" w:rsidP="0055026C">
            <w:pPr>
              <w:rPr>
                <w:rFonts w:ascii="Franklin Gothic Book" w:hAnsi="Franklin Gothic Book"/>
                <w:b/>
              </w:rPr>
            </w:pPr>
            <w:r w:rsidRPr="002F7D35">
              <w:rPr>
                <w:rFonts w:ascii="Franklin Gothic Book" w:hAnsi="Franklin Gothic Book"/>
                <w:b/>
              </w:rPr>
              <w:t>Обеспечение заявки на участие в закупке: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</w:t>
            </w:r>
            <w:r w:rsidR="009C337B" w:rsidRPr="002F7D35">
              <w:rPr>
                <w:rFonts w:ascii="Franklin Gothic Book" w:hAnsi="Franklin Gothic Book"/>
                <w:b/>
                <w:bCs/>
              </w:rPr>
              <w:t>лей</w:t>
            </w:r>
            <w:r w:rsidRPr="002F7D35">
              <w:rPr>
                <w:rFonts w:ascii="Franklin Gothic Book" w:hAnsi="Franklin Gothic Book"/>
                <w:b/>
                <w:bCs/>
              </w:rPr>
              <w:t>.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3000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00202A" w:rsidRPr="002F7D35">
              <w:rPr>
                <w:rFonts w:ascii="Franklin Gothic Book" w:hAnsi="Franklin Gothic Book"/>
                <w:b/>
                <w:bCs/>
              </w:rPr>
              <w:t>ПАО</w:t>
            </w:r>
            <w:r w:rsidRPr="002F7D35">
              <w:rPr>
                <w:rFonts w:ascii="Franklin Gothic Book" w:hAnsi="Franklin Gothic Book"/>
                <w:b/>
                <w:bCs/>
              </w:rPr>
              <w:t xml:space="preserve"> «НМТП» для перечисления обеспечения заявки на участие в закупке</w:t>
            </w:r>
            <w:r w:rsidRPr="002F7D35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2F7D35" w:rsidRDefault="00CE311E" w:rsidP="0055026C">
            <w:pPr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9545" w:type="dxa"/>
            <w:gridSpan w:val="2"/>
          </w:tcPr>
          <w:p w:rsidR="004640B8" w:rsidRPr="002F7D35" w:rsidRDefault="004640B8" w:rsidP="009C337B">
            <w:pPr>
              <w:jc w:val="both"/>
              <w:rPr>
                <w:rFonts w:ascii="Franklin Gothic Book" w:hAnsi="Franklin Gothic Book"/>
                <w:b/>
              </w:rPr>
            </w:pPr>
            <w:r w:rsidRPr="002F7D35">
              <w:rPr>
                <w:rFonts w:ascii="Franklin Gothic Book" w:hAnsi="Franklin Gothic Book"/>
                <w:b/>
              </w:rPr>
              <w:t>Дополнительная информация: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9545" w:type="dxa"/>
            <w:gridSpan w:val="2"/>
            <w:hideMark/>
          </w:tcPr>
          <w:p w:rsidR="004640B8" w:rsidRPr="002F7D35" w:rsidRDefault="004640B8" w:rsidP="009C337B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C6369D" w:rsidRPr="004E7141" w:rsidTr="00477655">
        <w:trPr>
          <w:tblCellSpacing w:w="15" w:type="dxa"/>
        </w:trPr>
        <w:tc>
          <w:tcPr>
            <w:tcW w:w="9545" w:type="dxa"/>
            <w:gridSpan w:val="2"/>
          </w:tcPr>
          <w:p w:rsidR="004640B8" w:rsidRPr="002F7D35" w:rsidRDefault="004640B8" w:rsidP="00C51C06">
            <w:pPr>
              <w:jc w:val="both"/>
              <w:rPr>
                <w:rFonts w:ascii="Franklin Gothic Book" w:hAnsi="Franklin Gothic Book"/>
              </w:rPr>
            </w:pPr>
            <w:r w:rsidRPr="002F7D35">
              <w:rPr>
                <w:rFonts w:ascii="Franklin Gothic Book" w:hAnsi="Franklin Gothic Book"/>
              </w:rPr>
              <w:t xml:space="preserve">Данное извещение о проведении закупки не является извещением о проведении </w:t>
            </w:r>
            <w:r w:rsidR="00724DEF" w:rsidRPr="002F7D35">
              <w:rPr>
                <w:rFonts w:ascii="Franklin Gothic Book" w:hAnsi="Franklin Gothic Book"/>
              </w:rPr>
              <w:t>торгов</w:t>
            </w:r>
            <w:r w:rsidRPr="002F7D35">
              <w:rPr>
                <w:rFonts w:ascii="Franklin Gothic Book" w:hAnsi="Franklin Gothic Book"/>
              </w:rPr>
              <w:t>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1E6C5B" w:rsidRPr="004E7141" w:rsidRDefault="00941381">
      <w:pPr>
        <w:rPr>
          <w:rFonts w:ascii="Franklin Gothic Book" w:hAnsi="Franklin Gothic Book"/>
        </w:rPr>
      </w:pPr>
      <w:r w:rsidRPr="004E7141">
        <w:rPr>
          <w:rFonts w:ascii="Franklin Gothic Book" w:hAnsi="Franklin Gothic Book"/>
        </w:rPr>
        <w:t>Начальник отдела</w:t>
      </w:r>
      <w:r w:rsidR="0071543D" w:rsidRPr="004E7141">
        <w:rPr>
          <w:rFonts w:ascii="Franklin Gothic Book" w:hAnsi="Franklin Gothic Book"/>
        </w:rPr>
        <w:t xml:space="preserve"> тендеров и экспертиз </w:t>
      </w:r>
      <w:r w:rsidR="0071543D" w:rsidRPr="004E7141">
        <w:rPr>
          <w:rFonts w:ascii="Franklin Gothic Book" w:hAnsi="Franklin Gothic Book"/>
        </w:rPr>
        <w:tab/>
      </w:r>
      <w:r w:rsidR="009C1DED" w:rsidRPr="004E7141">
        <w:rPr>
          <w:rFonts w:ascii="Franklin Gothic Book" w:hAnsi="Franklin Gothic Book"/>
        </w:rPr>
        <w:tab/>
      </w:r>
      <w:r w:rsidR="009C1DED" w:rsidRPr="004E7141">
        <w:rPr>
          <w:rFonts w:ascii="Franklin Gothic Book" w:hAnsi="Franklin Gothic Book"/>
        </w:rPr>
        <w:tab/>
      </w:r>
      <w:r w:rsidR="00C6369D" w:rsidRPr="004E7141">
        <w:rPr>
          <w:rFonts w:ascii="Franklin Gothic Book" w:hAnsi="Franklin Gothic Book"/>
        </w:rPr>
        <w:tab/>
      </w:r>
      <w:r w:rsidR="00C6369D" w:rsidRPr="004E7141">
        <w:rPr>
          <w:rFonts w:ascii="Franklin Gothic Book" w:hAnsi="Franklin Gothic Book"/>
        </w:rPr>
        <w:tab/>
      </w:r>
      <w:r w:rsidR="00AA0385" w:rsidRPr="004E7141">
        <w:rPr>
          <w:rFonts w:ascii="Franklin Gothic Book" w:hAnsi="Franklin Gothic Book"/>
        </w:rPr>
        <w:tab/>
      </w:r>
      <w:r w:rsidR="00C6369D" w:rsidRPr="004E7141">
        <w:rPr>
          <w:rFonts w:ascii="Franklin Gothic Book" w:hAnsi="Franklin Gothic Book"/>
        </w:rPr>
        <w:t>В.А. Зайцев</w:t>
      </w:r>
    </w:p>
    <w:sectPr w:rsidR="001E6C5B" w:rsidRPr="004E7141" w:rsidSect="00130E8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97"/>
    <w:rsid w:val="0000202A"/>
    <w:rsid w:val="00010725"/>
    <w:rsid w:val="00015A17"/>
    <w:rsid w:val="0008319A"/>
    <w:rsid w:val="000841B9"/>
    <w:rsid w:val="000865B3"/>
    <w:rsid w:val="0008671C"/>
    <w:rsid w:val="000A32C3"/>
    <w:rsid w:val="000A4A07"/>
    <w:rsid w:val="000C39A1"/>
    <w:rsid w:val="000E3B42"/>
    <w:rsid w:val="000E4E9A"/>
    <w:rsid w:val="00111539"/>
    <w:rsid w:val="00124953"/>
    <w:rsid w:val="00130E81"/>
    <w:rsid w:val="00171B97"/>
    <w:rsid w:val="00180B5A"/>
    <w:rsid w:val="00180F99"/>
    <w:rsid w:val="0018400F"/>
    <w:rsid w:val="001943AA"/>
    <w:rsid w:val="001C25AA"/>
    <w:rsid w:val="001D1196"/>
    <w:rsid w:val="001D57D9"/>
    <w:rsid w:val="001D6D34"/>
    <w:rsid w:val="001E2DC2"/>
    <w:rsid w:val="001E6C5B"/>
    <w:rsid w:val="00211025"/>
    <w:rsid w:val="00217006"/>
    <w:rsid w:val="00234D91"/>
    <w:rsid w:val="0023745B"/>
    <w:rsid w:val="00247F06"/>
    <w:rsid w:val="002623DC"/>
    <w:rsid w:val="00270FBC"/>
    <w:rsid w:val="0029243D"/>
    <w:rsid w:val="002A3C61"/>
    <w:rsid w:val="002E2154"/>
    <w:rsid w:val="002E623F"/>
    <w:rsid w:val="002E77E4"/>
    <w:rsid w:val="002F2CCD"/>
    <w:rsid w:val="002F7D35"/>
    <w:rsid w:val="003205BB"/>
    <w:rsid w:val="00335C25"/>
    <w:rsid w:val="0037392E"/>
    <w:rsid w:val="00384421"/>
    <w:rsid w:val="00393F69"/>
    <w:rsid w:val="003D5A14"/>
    <w:rsid w:val="003E1391"/>
    <w:rsid w:val="00403947"/>
    <w:rsid w:val="00436811"/>
    <w:rsid w:val="00443A1B"/>
    <w:rsid w:val="004640B8"/>
    <w:rsid w:val="00470D83"/>
    <w:rsid w:val="0047317B"/>
    <w:rsid w:val="004757D5"/>
    <w:rsid w:val="00477655"/>
    <w:rsid w:val="004C63AF"/>
    <w:rsid w:val="004C784A"/>
    <w:rsid w:val="004E7141"/>
    <w:rsid w:val="00512124"/>
    <w:rsid w:val="005313EC"/>
    <w:rsid w:val="00545338"/>
    <w:rsid w:val="005766AC"/>
    <w:rsid w:val="00576A01"/>
    <w:rsid w:val="005A1F97"/>
    <w:rsid w:val="005C72C3"/>
    <w:rsid w:val="005D1904"/>
    <w:rsid w:val="00613DB5"/>
    <w:rsid w:val="006243E9"/>
    <w:rsid w:val="00634BB8"/>
    <w:rsid w:val="00637BA8"/>
    <w:rsid w:val="00642C4C"/>
    <w:rsid w:val="006A667E"/>
    <w:rsid w:val="006B5024"/>
    <w:rsid w:val="006C5748"/>
    <w:rsid w:val="006D0A28"/>
    <w:rsid w:val="007151D2"/>
    <w:rsid w:val="007153A6"/>
    <w:rsid w:val="0071543D"/>
    <w:rsid w:val="00724DEF"/>
    <w:rsid w:val="007528D6"/>
    <w:rsid w:val="00754FA1"/>
    <w:rsid w:val="00757755"/>
    <w:rsid w:val="00772170"/>
    <w:rsid w:val="00773F3F"/>
    <w:rsid w:val="00776022"/>
    <w:rsid w:val="007968EC"/>
    <w:rsid w:val="007973CA"/>
    <w:rsid w:val="007A617A"/>
    <w:rsid w:val="007C0AB6"/>
    <w:rsid w:val="007D1D9B"/>
    <w:rsid w:val="007F0696"/>
    <w:rsid w:val="007F19B7"/>
    <w:rsid w:val="007F1F7D"/>
    <w:rsid w:val="00826E4D"/>
    <w:rsid w:val="0085125F"/>
    <w:rsid w:val="00872187"/>
    <w:rsid w:val="0089082F"/>
    <w:rsid w:val="00890D56"/>
    <w:rsid w:val="00892259"/>
    <w:rsid w:val="008A1395"/>
    <w:rsid w:val="008A1880"/>
    <w:rsid w:val="008E78E6"/>
    <w:rsid w:val="008F531F"/>
    <w:rsid w:val="009029B7"/>
    <w:rsid w:val="00912D78"/>
    <w:rsid w:val="009207AA"/>
    <w:rsid w:val="00920E8D"/>
    <w:rsid w:val="009258F3"/>
    <w:rsid w:val="0093044A"/>
    <w:rsid w:val="009355B1"/>
    <w:rsid w:val="009370D9"/>
    <w:rsid w:val="00941381"/>
    <w:rsid w:val="00961259"/>
    <w:rsid w:val="00961844"/>
    <w:rsid w:val="0096640F"/>
    <w:rsid w:val="00974759"/>
    <w:rsid w:val="00983170"/>
    <w:rsid w:val="009C1312"/>
    <w:rsid w:val="009C1DED"/>
    <w:rsid w:val="009C337B"/>
    <w:rsid w:val="00A026B9"/>
    <w:rsid w:val="00A04766"/>
    <w:rsid w:val="00A41F17"/>
    <w:rsid w:val="00A60091"/>
    <w:rsid w:val="00A96A74"/>
    <w:rsid w:val="00AA0385"/>
    <w:rsid w:val="00AA20AA"/>
    <w:rsid w:val="00AA3EC6"/>
    <w:rsid w:val="00AD62B4"/>
    <w:rsid w:val="00AE0411"/>
    <w:rsid w:val="00B308F9"/>
    <w:rsid w:val="00B34AD8"/>
    <w:rsid w:val="00B56D60"/>
    <w:rsid w:val="00B70531"/>
    <w:rsid w:val="00B71E14"/>
    <w:rsid w:val="00B903B8"/>
    <w:rsid w:val="00BA5DE9"/>
    <w:rsid w:val="00BB5791"/>
    <w:rsid w:val="00BD3627"/>
    <w:rsid w:val="00BE6D56"/>
    <w:rsid w:val="00BF0AED"/>
    <w:rsid w:val="00BF7EA2"/>
    <w:rsid w:val="00C01D90"/>
    <w:rsid w:val="00C03F76"/>
    <w:rsid w:val="00C10318"/>
    <w:rsid w:val="00C33E3A"/>
    <w:rsid w:val="00C351FC"/>
    <w:rsid w:val="00C4027B"/>
    <w:rsid w:val="00C44D95"/>
    <w:rsid w:val="00C51C06"/>
    <w:rsid w:val="00C5671A"/>
    <w:rsid w:val="00C61A9A"/>
    <w:rsid w:val="00C6369D"/>
    <w:rsid w:val="00C711D8"/>
    <w:rsid w:val="00CA239B"/>
    <w:rsid w:val="00CA3D1A"/>
    <w:rsid w:val="00CE1EC9"/>
    <w:rsid w:val="00CE2DBA"/>
    <w:rsid w:val="00CE311E"/>
    <w:rsid w:val="00CF3EAF"/>
    <w:rsid w:val="00D07B32"/>
    <w:rsid w:val="00D215DA"/>
    <w:rsid w:val="00D45686"/>
    <w:rsid w:val="00D52440"/>
    <w:rsid w:val="00DB0C80"/>
    <w:rsid w:val="00DC60AC"/>
    <w:rsid w:val="00E23B12"/>
    <w:rsid w:val="00E30022"/>
    <w:rsid w:val="00E4698B"/>
    <w:rsid w:val="00E47AAC"/>
    <w:rsid w:val="00E50B04"/>
    <w:rsid w:val="00E56489"/>
    <w:rsid w:val="00E61142"/>
    <w:rsid w:val="00EB1A52"/>
    <w:rsid w:val="00F00152"/>
    <w:rsid w:val="00F01928"/>
    <w:rsid w:val="00F16413"/>
    <w:rsid w:val="00F2549B"/>
    <w:rsid w:val="00F26573"/>
    <w:rsid w:val="00F36F6A"/>
    <w:rsid w:val="00F41A37"/>
    <w:rsid w:val="00F61DB6"/>
    <w:rsid w:val="00F65F96"/>
    <w:rsid w:val="00F70B8B"/>
    <w:rsid w:val="00F76781"/>
    <w:rsid w:val="00FA32A9"/>
    <w:rsid w:val="00FA3594"/>
    <w:rsid w:val="00FB342F"/>
    <w:rsid w:val="00FD49E6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AAD58-F249-41E5-88F5-E38C07A3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mtp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center.ru" TargetMode="External"/><Relationship Id="rId11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7767-8513-4E3F-972A-5FDD21B0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Ришава Кристина Елвиевна</cp:lastModifiedBy>
  <cp:revision>22</cp:revision>
  <cp:lastPrinted>2017-04-27T12:58:00Z</cp:lastPrinted>
  <dcterms:created xsi:type="dcterms:W3CDTF">2017-03-16T14:08:00Z</dcterms:created>
  <dcterms:modified xsi:type="dcterms:W3CDTF">2017-04-27T12:58:00Z</dcterms:modified>
</cp:coreProperties>
</file>